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A57EFF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E02B3">
        <w:t>05 de setembr</w:t>
      </w:r>
      <w:r w:rsidRPr="00D9727D" w:rsidR="003E02B3">
        <w:t>o de 202</w:t>
      </w:r>
      <w:r w:rsidR="003E02B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7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2C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2CD3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20C46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E02B3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537D4"/>
    <w:rsid w:val="00A60BF9"/>
    <w:rsid w:val="00A64F10"/>
    <w:rsid w:val="00A8208B"/>
    <w:rsid w:val="00AA5D29"/>
    <w:rsid w:val="00AF400E"/>
    <w:rsid w:val="00B06530"/>
    <w:rsid w:val="00B149AC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22C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00E6-ACEB-4E6D-B26E-9DBD787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8:00Z</dcterms:created>
  <dcterms:modified xsi:type="dcterms:W3CDTF">2025-09-05T18:04:00Z</dcterms:modified>
</cp:coreProperties>
</file>